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C8" w:rsidRDefault="0063783C" w:rsidP="005940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1</w:t>
      </w:r>
    </w:p>
    <w:p w:rsidR="0059403A" w:rsidRPr="007F1C60" w:rsidRDefault="0059403A" w:rsidP="006378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/>
          <w:b/>
          <w:sz w:val="24"/>
          <w:szCs w:val="24"/>
          <w:lang w:eastAsia="en-US"/>
        </w:rPr>
      </w:pPr>
      <w:r w:rsidRPr="007F1C60">
        <w:rPr>
          <w:rFonts w:ascii="Times New Roman CYR" w:hAnsi="Times New Roman CYR"/>
          <w:b/>
          <w:sz w:val="24"/>
          <w:szCs w:val="24"/>
          <w:lang w:eastAsia="en-US"/>
        </w:rPr>
        <w:t xml:space="preserve">Информация о результатах оценки деятельности учреждений, подведомственных МКУ «Управление образования Исполнительного комитета Чистопольского муниципального района» за </w:t>
      </w:r>
      <w:r>
        <w:rPr>
          <w:rFonts w:ascii="Times New Roman CYR" w:hAnsi="Times New Roman CYR"/>
          <w:b/>
          <w:sz w:val="24"/>
          <w:szCs w:val="24"/>
          <w:lang w:eastAsia="en-US"/>
        </w:rPr>
        <w:t xml:space="preserve">1 полугодие </w:t>
      </w:r>
      <w:r w:rsidRPr="007F1C60">
        <w:rPr>
          <w:rFonts w:ascii="Times New Roman CYR" w:hAnsi="Times New Roman CYR"/>
          <w:b/>
          <w:sz w:val="24"/>
          <w:szCs w:val="24"/>
          <w:lang w:eastAsia="en-US"/>
        </w:rPr>
        <w:t>201</w:t>
      </w:r>
      <w:r>
        <w:rPr>
          <w:rFonts w:ascii="Times New Roman CYR" w:hAnsi="Times New Roman CYR"/>
          <w:b/>
          <w:sz w:val="24"/>
          <w:szCs w:val="24"/>
          <w:lang w:eastAsia="en-US"/>
        </w:rPr>
        <w:t>6</w:t>
      </w:r>
      <w:r w:rsidRPr="007F1C60">
        <w:rPr>
          <w:rFonts w:ascii="Times New Roman CYR" w:hAnsi="Times New Roman CYR"/>
          <w:b/>
          <w:sz w:val="24"/>
          <w:szCs w:val="24"/>
          <w:lang w:eastAsia="en-US"/>
        </w:rPr>
        <w:t xml:space="preserve"> год</w:t>
      </w:r>
      <w:r>
        <w:rPr>
          <w:rFonts w:ascii="Times New Roman CYR" w:hAnsi="Times New Roman CYR"/>
          <w:b/>
          <w:sz w:val="24"/>
          <w:szCs w:val="24"/>
          <w:lang w:eastAsia="en-US"/>
        </w:rPr>
        <w:t>а</w:t>
      </w:r>
    </w:p>
    <w:p w:rsidR="0059403A" w:rsidRPr="00F50F9D" w:rsidRDefault="0059403A" w:rsidP="00594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450"/>
        <w:gridCol w:w="601"/>
        <w:gridCol w:w="630"/>
        <w:gridCol w:w="794"/>
        <w:gridCol w:w="531"/>
        <w:gridCol w:w="769"/>
        <w:gridCol w:w="679"/>
        <w:gridCol w:w="736"/>
        <w:gridCol w:w="688"/>
        <w:gridCol w:w="762"/>
        <w:gridCol w:w="531"/>
        <w:gridCol w:w="884"/>
        <w:gridCol w:w="547"/>
        <w:gridCol w:w="711"/>
        <w:gridCol w:w="531"/>
        <w:gridCol w:w="881"/>
        <w:gridCol w:w="781"/>
        <w:gridCol w:w="695"/>
        <w:gridCol w:w="579"/>
        <w:gridCol w:w="666"/>
      </w:tblGrid>
      <w:tr w:rsidR="001F17DB" w:rsidRPr="00A75244" w:rsidTr="00354AD9">
        <w:trPr>
          <w:cantSplit/>
          <w:trHeight w:val="1579"/>
          <w:tblHeader/>
        </w:trPr>
        <w:tc>
          <w:tcPr>
            <w:tcW w:w="959" w:type="pct"/>
            <w:gridSpan w:val="2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C8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96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47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(исполнение на 01.07.2016 г.) </w:t>
            </w:r>
          </w:p>
        </w:tc>
        <w:tc>
          <w:tcPr>
            <w:tcW w:w="165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39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исполнение на 01.07.2016 г.)</w:t>
            </w:r>
          </w:p>
        </w:tc>
        <w:tc>
          <w:tcPr>
            <w:tcW w:w="211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6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29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6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исполнение на 01.07.2016) </w:t>
            </w:r>
          </w:p>
        </w:tc>
        <w:tc>
          <w:tcPr>
            <w:tcW w:w="214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37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исполнение на 01.07.2016)</w:t>
            </w:r>
          </w:p>
        </w:tc>
        <w:tc>
          <w:tcPr>
            <w:tcW w:w="165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7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75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7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исполнение на 01.07.2016 )</w:t>
            </w:r>
          </w:p>
        </w:tc>
        <w:tc>
          <w:tcPr>
            <w:tcW w:w="170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ахтинский д/с</w:t>
            </w:r>
            <w:r w:rsidR="00821A8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21" w:type="pct"/>
            <w:textDirection w:val="btLr"/>
          </w:tcPr>
          <w:p w:rsidR="00A0688F" w:rsidRPr="00871C84" w:rsidRDefault="00821A85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Бахтинский д/с </w:t>
            </w:r>
            <w:r w:rsidR="0059403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полнение на 01.07.2016 )</w:t>
            </w:r>
          </w:p>
        </w:tc>
        <w:tc>
          <w:tcPr>
            <w:tcW w:w="165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Лучовский д/с</w:t>
            </w:r>
          </w:p>
        </w:tc>
        <w:tc>
          <w:tcPr>
            <w:tcW w:w="274" w:type="pct"/>
            <w:textDirection w:val="btLr"/>
          </w:tcPr>
          <w:p w:rsidR="00A0688F" w:rsidRPr="00871C84" w:rsidRDefault="00346573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Лучовская д/с</w:t>
            </w:r>
            <w:r w:rsidR="00216F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исполнение на 01.07.2016 )</w:t>
            </w:r>
          </w:p>
        </w:tc>
        <w:tc>
          <w:tcPr>
            <w:tcW w:w="243" w:type="pct"/>
            <w:textDirection w:val="btLr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ат.Баганинский д/с</w:t>
            </w:r>
            <w:r w:rsidR="0034657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16" w:type="pct"/>
            <w:textDirection w:val="btLr"/>
          </w:tcPr>
          <w:p w:rsidR="00A0688F" w:rsidRPr="00871C84" w:rsidRDefault="00346573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Тат.Баганинский д/с </w:t>
            </w:r>
            <w:r w:rsidR="00216F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полнение на 01.07.2016 )</w:t>
            </w:r>
          </w:p>
        </w:tc>
        <w:tc>
          <w:tcPr>
            <w:tcW w:w="180" w:type="pct"/>
            <w:textDirection w:val="btLr"/>
          </w:tcPr>
          <w:p w:rsidR="00A0688F" w:rsidRPr="00871C84" w:rsidRDefault="00A0688F" w:rsidP="0059403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Юлдузский </w:t>
            </w:r>
            <w:r w:rsidR="0059403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\с</w:t>
            </w:r>
            <w:r w:rsidR="0059403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07" w:type="pct"/>
            <w:textDirection w:val="btLr"/>
          </w:tcPr>
          <w:p w:rsidR="00A0688F" w:rsidRPr="00871C84" w:rsidRDefault="00A0688F" w:rsidP="00216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34657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Юлдузский </w:t>
            </w:r>
            <w:r w:rsidR="00216F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</w:t>
            </w:r>
            <w:r w:rsidR="0034657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\с</w:t>
            </w:r>
            <w:r w:rsidR="00216F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исполнение на 01.07.2016 )</w:t>
            </w:r>
          </w:p>
        </w:tc>
      </w:tr>
      <w:tr w:rsidR="00216F6B" w:rsidRPr="00A75244" w:rsidTr="00354AD9">
        <w:trPr>
          <w:trHeight w:val="457"/>
        </w:trPr>
        <w:tc>
          <w:tcPr>
            <w:tcW w:w="4397" w:type="pct"/>
            <w:gridSpan w:val="18"/>
          </w:tcPr>
          <w:p w:rsidR="00A0688F" w:rsidRPr="00216F6B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 Критерии основной деятельности муниципальных организаций</w:t>
            </w:r>
          </w:p>
        </w:tc>
        <w:tc>
          <w:tcPr>
            <w:tcW w:w="216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F17DB" w:rsidRPr="007E75BC" w:rsidTr="00354AD9">
        <w:trPr>
          <w:trHeight w:val="651"/>
        </w:trPr>
        <w:tc>
          <w:tcPr>
            <w:tcW w:w="19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62" w:type="pct"/>
          </w:tcPr>
          <w:p w:rsidR="00A0688F" w:rsidRPr="00871C84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18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7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F17DB" w:rsidRPr="007E75BC" w:rsidTr="00354AD9">
        <w:tc>
          <w:tcPr>
            <w:tcW w:w="19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62" w:type="pct"/>
          </w:tcPr>
          <w:p w:rsidR="00A0688F" w:rsidRPr="00871C84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18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7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F17DB" w:rsidRPr="007E75BC" w:rsidTr="00354AD9">
        <w:tc>
          <w:tcPr>
            <w:tcW w:w="19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762" w:type="pct"/>
          </w:tcPr>
          <w:p w:rsidR="00A0688F" w:rsidRPr="00871C84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187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7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A0688F" w:rsidRPr="007E75BC" w:rsidTr="001F17DB">
        <w:trPr>
          <w:trHeight w:val="535"/>
        </w:trPr>
        <w:tc>
          <w:tcPr>
            <w:tcW w:w="5000" w:type="pct"/>
            <w:gridSpan w:val="21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 Критерии финансово-хозяйственной деятельности муниципальных организаций</w:t>
            </w:r>
          </w:p>
        </w:tc>
      </w:tr>
      <w:tr w:rsidR="00354AD9" w:rsidRPr="009B77AC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762" w:type="pct"/>
          </w:tcPr>
          <w:p w:rsidR="00354AD9" w:rsidRPr="00653400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187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B1C01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47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5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B1C01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0</w:t>
            </w:r>
          </w:p>
        </w:tc>
        <w:tc>
          <w:tcPr>
            <w:tcW w:w="239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11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B1C01">
              <w:rPr>
                <w:rFonts w:ascii="Times New Roman" w:hAnsi="Times New Roman"/>
                <w:sz w:val="14"/>
                <w:szCs w:val="14"/>
                <w:lang w:eastAsia="en-US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29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214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</w:t>
            </w:r>
            <w:r w:rsidRPr="001B1C01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7" w:type="pct"/>
          </w:tcPr>
          <w:p w:rsidR="00354AD9" w:rsidRPr="001B1C01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65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</w:t>
            </w:r>
            <w:r w:rsidRPr="009B77AC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75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170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21" w:type="pct"/>
          </w:tcPr>
          <w:p w:rsidR="00354AD9" w:rsidRPr="00F5216A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5216A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5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8</w:t>
            </w:r>
          </w:p>
        </w:tc>
        <w:tc>
          <w:tcPr>
            <w:tcW w:w="274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,6</w:t>
            </w:r>
          </w:p>
        </w:tc>
        <w:tc>
          <w:tcPr>
            <w:tcW w:w="243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16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80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07" w:type="pct"/>
          </w:tcPr>
          <w:p w:rsidR="00354AD9" w:rsidRPr="009B77AC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1F17DB" w:rsidRPr="007E75BC" w:rsidTr="00354AD9">
        <w:tc>
          <w:tcPr>
            <w:tcW w:w="197" w:type="pct"/>
          </w:tcPr>
          <w:p w:rsidR="00694ABA" w:rsidRPr="00871C84" w:rsidRDefault="00694ABA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762" w:type="pct"/>
          </w:tcPr>
          <w:p w:rsidR="00694ABA" w:rsidRPr="00871C84" w:rsidRDefault="00694ABA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84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работников муниципальной организации к средней </w:t>
            </w:r>
            <w:r w:rsidRPr="00871C84">
              <w:rPr>
                <w:rFonts w:ascii="Times New Roman" w:hAnsi="Times New Roman"/>
                <w:sz w:val="20"/>
                <w:szCs w:val="20"/>
              </w:rPr>
              <w:lastRenderedPageBreak/>
              <w:t>заработной плате в Республике Татарстан</w:t>
            </w:r>
          </w:p>
        </w:tc>
        <w:tc>
          <w:tcPr>
            <w:tcW w:w="187" w:type="pct"/>
          </w:tcPr>
          <w:p w:rsidR="00694ABA" w:rsidRPr="00871C84" w:rsidRDefault="00694ABA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96" w:type="pct"/>
          </w:tcPr>
          <w:p w:rsidR="00694ABA" w:rsidRPr="001B1C01" w:rsidRDefault="00694ABA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B1C01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" w:type="pct"/>
          </w:tcPr>
          <w:p w:rsidR="00694ABA" w:rsidRPr="001B1C01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694ABA" w:rsidRPr="001B1C01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B1C01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9" w:type="pct"/>
          </w:tcPr>
          <w:p w:rsidR="00694ABA" w:rsidRPr="001B1C01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694ABA" w:rsidRPr="001B1C01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B1C01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9" w:type="pct"/>
          </w:tcPr>
          <w:p w:rsidR="00694ABA" w:rsidRPr="001B1C01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4" w:type="pct"/>
          </w:tcPr>
          <w:p w:rsidR="00694ABA" w:rsidRPr="001B1C01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B1C01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7" w:type="pct"/>
          </w:tcPr>
          <w:p w:rsidR="00694ABA" w:rsidRPr="001B1C01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="00694AB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5" w:type="pct"/>
          </w:tcPr>
          <w:p w:rsidR="00694ABA" w:rsidRPr="00740E96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0E9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</w:tcPr>
          <w:p w:rsidR="00694ABA" w:rsidRPr="00740E96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="009A054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" w:type="pct"/>
          </w:tcPr>
          <w:p w:rsidR="00694ABA" w:rsidRPr="00740E96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0E9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694ABA" w:rsidRPr="00EA1F8F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A1F8F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="009A0547" w:rsidRPr="00EA1F8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5" w:type="pct"/>
          </w:tcPr>
          <w:p w:rsidR="00694ABA" w:rsidRPr="00740E96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0E9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4" w:type="pct"/>
          </w:tcPr>
          <w:p w:rsidR="00694ABA" w:rsidRPr="00740E96" w:rsidRDefault="00EA1F8F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="009A054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43" w:type="pct"/>
          </w:tcPr>
          <w:p w:rsidR="00694ABA" w:rsidRPr="00740E96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0E9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6" w:type="pct"/>
          </w:tcPr>
          <w:p w:rsidR="00694ABA" w:rsidRPr="00740E96" w:rsidRDefault="009A0547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EA1F8F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0" w:type="pct"/>
          </w:tcPr>
          <w:p w:rsidR="00694ABA" w:rsidRPr="00740E96" w:rsidRDefault="00694ABA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0E9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7" w:type="pct"/>
          </w:tcPr>
          <w:p w:rsidR="00694ABA" w:rsidRPr="00740E96" w:rsidRDefault="009A0547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EA1F8F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354AD9" w:rsidRPr="007E75BC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762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84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18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7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9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9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4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7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5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4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3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6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0" w:type="pct"/>
          </w:tcPr>
          <w:p w:rsidR="00354AD9" w:rsidRPr="004C779B" w:rsidRDefault="00354AD9" w:rsidP="003C5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7" w:type="pct"/>
          </w:tcPr>
          <w:p w:rsidR="00354AD9" w:rsidRPr="00740E96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100</w:t>
            </w:r>
          </w:p>
        </w:tc>
      </w:tr>
      <w:tr w:rsidR="00354AD9" w:rsidRPr="00282918" w:rsidTr="00354AD9">
        <w:trPr>
          <w:cantSplit/>
          <w:trHeight w:val="1134"/>
        </w:trPr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762" w:type="pct"/>
          </w:tcPr>
          <w:p w:rsidR="00354AD9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дебиторской задолженности муниципальной организации к аналогичному периоду предшествующего года</w:t>
            </w:r>
          </w:p>
          <w:p w:rsidR="00354AD9" w:rsidRPr="00653400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96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10485,84</w:t>
            </w:r>
          </w:p>
        </w:tc>
        <w:tc>
          <w:tcPr>
            <w:tcW w:w="247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63,16</w:t>
            </w:r>
          </w:p>
        </w:tc>
        <w:tc>
          <w:tcPr>
            <w:tcW w:w="165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-15599,39</w:t>
            </w:r>
          </w:p>
        </w:tc>
        <w:tc>
          <w:tcPr>
            <w:tcW w:w="239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297,26</w:t>
            </w:r>
          </w:p>
        </w:tc>
        <w:tc>
          <w:tcPr>
            <w:tcW w:w="211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-8925,94</w:t>
            </w:r>
          </w:p>
        </w:tc>
        <w:tc>
          <w:tcPr>
            <w:tcW w:w="229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854,78</w:t>
            </w:r>
          </w:p>
        </w:tc>
        <w:tc>
          <w:tcPr>
            <w:tcW w:w="214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-27671,64</w:t>
            </w:r>
          </w:p>
        </w:tc>
        <w:tc>
          <w:tcPr>
            <w:tcW w:w="237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560,19</w:t>
            </w:r>
          </w:p>
        </w:tc>
        <w:tc>
          <w:tcPr>
            <w:tcW w:w="16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11691,05</w:t>
            </w:r>
          </w:p>
        </w:tc>
        <w:tc>
          <w:tcPr>
            <w:tcW w:w="27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259,44</w:t>
            </w:r>
          </w:p>
        </w:tc>
        <w:tc>
          <w:tcPr>
            <w:tcW w:w="170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44699,76</w:t>
            </w:r>
          </w:p>
        </w:tc>
        <w:tc>
          <w:tcPr>
            <w:tcW w:w="221" w:type="pct"/>
            <w:textDirection w:val="btLr"/>
          </w:tcPr>
          <w:p w:rsidR="00354AD9" w:rsidRPr="009A45C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E215A">
              <w:rPr>
                <w:rFonts w:ascii="Times New Roman" w:hAnsi="Times New Roman"/>
                <w:sz w:val="20"/>
                <w:szCs w:val="20"/>
                <w:lang w:eastAsia="en-US"/>
              </w:rPr>
              <w:t>69664,95</w:t>
            </w:r>
          </w:p>
        </w:tc>
        <w:tc>
          <w:tcPr>
            <w:tcW w:w="16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736,14</w:t>
            </w:r>
          </w:p>
        </w:tc>
        <w:tc>
          <w:tcPr>
            <w:tcW w:w="274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79,84</w:t>
            </w:r>
          </w:p>
        </w:tc>
        <w:tc>
          <w:tcPr>
            <w:tcW w:w="243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8,06</w:t>
            </w:r>
          </w:p>
        </w:tc>
        <w:tc>
          <w:tcPr>
            <w:tcW w:w="216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879</w:t>
            </w:r>
          </w:p>
        </w:tc>
        <w:tc>
          <w:tcPr>
            <w:tcW w:w="180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450,51</w:t>
            </w:r>
          </w:p>
        </w:tc>
        <w:tc>
          <w:tcPr>
            <w:tcW w:w="207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7995,14</w:t>
            </w:r>
          </w:p>
        </w:tc>
      </w:tr>
      <w:tr w:rsidR="00354AD9" w:rsidRPr="00282918" w:rsidTr="00354AD9">
        <w:trPr>
          <w:cantSplit/>
          <w:trHeight w:val="1134"/>
        </w:trPr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762" w:type="pct"/>
          </w:tcPr>
          <w:p w:rsidR="00354AD9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  <w:p w:rsidR="00354AD9" w:rsidRPr="00653400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96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7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440,44</w:t>
            </w:r>
          </w:p>
        </w:tc>
        <w:tc>
          <w:tcPr>
            <w:tcW w:w="165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9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44,20</w:t>
            </w:r>
          </w:p>
        </w:tc>
        <w:tc>
          <w:tcPr>
            <w:tcW w:w="211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468,45</w:t>
            </w:r>
          </w:p>
        </w:tc>
        <w:tc>
          <w:tcPr>
            <w:tcW w:w="214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7" w:type="pct"/>
            <w:textDirection w:val="btLr"/>
          </w:tcPr>
          <w:p w:rsidR="00354AD9" w:rsidRPr="004C779B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64,32</w:t>
            </w:r>
          </w:p>
        </w:tc>
        <w:tc>
          <w:tcPr>
            <w:tcW w:w="16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141,50</w:t>
            </w:r>
          </w:p>
        </w:tc>
        <w:tc>
          <w:tcPr>
            <w:tcW w:w="170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" w:type="pct"/>
            <w:textDirection w:val="btLr"/>
          </w:tcPr>
          <w:p w:rsidR="00354AD9" w:rsidRPr="009A45C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C047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5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200</w:t>
            </w:r>
          </w:p>
        </w:tc>
        <w:tc>
          <w:tcPr>
            <w:tcW w:w="243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7" w:type="pct"/>
            <w:textDirection w:val="btLr"/>
          </w:tcPr>
          <w:p w:rsidR="00354AD9" w:rsidRPr="00653400" w:rsidRDefault="00354AD9" w:rsidP="006378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643,60</w:t>
            </w:r>
          </w:p>
        </w:tc>
      </w:tr>
      <w:tr w:rsidR="00354AD9" w:rsidRPr="00282918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762" w:type="pct"/>
          </w:tcPr>
          <w:p w:rsidR="00354AD9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  <w:p w:rsidR="00354AD9" w:rsidRPr="00653400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40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47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165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39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11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29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14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37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165" w:type="pct"/>
          </w:tcPr>
          <w:p w:rsidR="00354AD9" w:rsidRPr="00653400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5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170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21" w:type="pct"/>
          </w:tcPr>
          <w:p w:rsidR="00354AD9" w:rsidRPr="0033690D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3690D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65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74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43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216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180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07" w:type="pct"/>
          </w:tcPr>
          <w:p w:rsidR="00354AD9" w:rsidRPr="00653400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</w:tr>
      <w:tr w:rsidR="00354AD9" w:rsidRPr="007E75BC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7.</w:t>
            </w:r>
          </w:p>
        </w:tc>
        <w:tc>
          <w:tcPr>
            <w:tcW w:w="762" w:type="pct"/>
          </w:tcPr>
          <w:p w:rsidR="00354AD9" w:rsidRPr="00871C84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871C84">
                <w:rPr>
                  <w:rFonts w:ascii="Times New Roman" w:hAnsi="Times New Roman"/>
                  <w:sz w:val="20"/>
                  <w:szCs w:val="20"/>
                  <w:lang w:eastAsia="en-US"/>
                </w:rPr>
                <w:t>1 кв. метра</w:t>
              </w:r>
            </w:smartTag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держания имущества муниципальной организации к нормативной стоимости </w:t>
            </w:r>
          </w:p>
        </w:tc>
        <w:tc>
          <w:tcPr>
            <w:tcW w:w="18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47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65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39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11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29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14" w:type="pct"/>
          </w:tcPr>
          <w:p w:rsidR="00354AD9" w:rsidRPr="004C779B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37" w:type="pct"/>
          </w:tcPr>
          <w:p w:rsidR="00354AD9" w:rsidRPr="004C779B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65" w:type="pct"/>
          </w:tcPr>
          <w:p w:rsidR="00354AD9" w:rsidRPr="00D67C99" w:rsidRDefault="00354AD9" w:rsidP="0098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75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70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221" w:type="pct"/>
          </w:tcPr>
          <w:p w:rsidR="00354AD9" w:rsidRPr="0033690D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3690D"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65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4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3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07" w:type="pct"/>
          </w:tcPr>
          <w:p w:rsidR="00354AD9" w:rsidRPr="00D67C99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</w:tr>
      <w:tr w:rsidR="00354AD9" w:rsidRPr="007E75BC" w:rsidTr="001F17DB">
        <w:trPr>
          <w:trHeight w:val="743"/>
        </w:trPr>
        <w:tc>
          <w:tcPr>
            <w:tcW w:w="5000" w:type="pct"/>
            <w:gridSpan w:val="21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354AD9" w:rsidRPr="007E75BC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762" w:type="pct"/>
          </w:tcPr>
          <w:p w:rsidR="00354AD9" w:rsidRPr="00871C84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18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51,9</w:t>
            </w:r>
          </w:p>
        </w:tc>
        <w:tc>
          <w:tcPr>
            <w:tcW w:w="247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,9</w:t>
            </w:r>
          </w:p>
        </w:tc>
        <w:tc>
          <w:tcPr>
            <w:tcW w:w="165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44,2</w:t>
            </w:r>
          </w:p>
        </w:tc>
        <w:tc>
          <w:tcPr>
            <w:tcW w:w="239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,2</w:t>
            </w:r>
          </w:p>
        </w:tc>
        <w:tc>
          <w:tcPr>
            <w:tcW w:w="211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50,4</w:t>
            </w:r>
          </w:p>
        </w:tc>
        <w:tc>
          <w:tcPr>
            <w:tcW w:w="229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4</w:t>
            </w:r>
          </w:p>
        </w:tc>
        <w:tc>
          <w:tcPr>
            <w:tcW w:w="214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37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C77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65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9,6</w:t>
            </w:r>
          </w:p>
        </w:tc>
        <w:tc>
          <w:tcPr>
            <w:tcW w:w="275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9,6</w:t>
            </w:r>
          </w:p>
        </w:tc>
        <w:tc>
          <w:tcPr>
            <w:tcW w:w="170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221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165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274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243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216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180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207" w:type="pct"/>
          </w:tcPr>
          <w:p w:rsidR="00354AD9" w:rsidRPr="00025865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</w:tr>
      <w:tr w:rsidR="00354AD9" w:rsidRPr="007E75BC" w:rsidTr="00354AD9">
        <w:tc>
          <w:tcPr>
            <w:tcW w:w="19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762" w:type="pct"/>
          </w:tcPr>
          <w:p w:rsidR="00354AD9" w:rsidRPr="00871C84" w:rsidRDefault="00354AD9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количества преступлений, совершенных обучающимися или при их соучастии, к общей численности обучающихся</w:t>
            </w:r>
          </w:p>
        </w:tc>
        <w:tc>
          <w:tcPr>
            <w:tcW w:w="187" w:type="pct"/>
          </w:tcPr>
          <w:p w:rsidR="00354AD9" w:rsidRPr="00871C84" w:rsidRDefault="00354AD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6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7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5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9" w:type="pct"/>
          </w:tcPr>
          <w:p w:rsidR="00354AD9" w:rsidRPr="004C779B" w:rsidRDefault="00354AD9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1" w:type="pct"/>
          </w:tcPr>
          <w:p w:rsidR="00354AD9" w:rsidRPr="004C779B" w:rsidRDefault="00354AD9" w:rsidP="0011358D"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" w:type="pct"/>
          </w:tcPr>
          <w:p w:rsidR="00354AD9" w:rsidRPr="004C779B" w:rsidRDefault="00354AD9" w:rsidP="0011358D"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" w:type="pct"/>
          </w:tcPr>
          <w:p w:rsidR="00354AD9" w:rsidRPr="004C779B" w:rsidRDefault="00354AD9" w:rsidP="0011358D"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7" w:type="pct"/>
          </w:tcPr>
          <w:p w:rsidR="00354AD9" w:rsidRPr="004C779B" w:rsidRDefault="00354AD9" w:rsidP="0011358D">
            <w:r w:rsidRPr="004C77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5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5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5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3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" w:type="pct"/>
          </w:tcPr>
          <w:p w:rsidR="00354AD9" w:rsidRDefault="00354AD9" w:rsidP="0011358D"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7" w:type="pct"/>
          </w:tcPr>
          <w:p w:rsidR="00354AD9" w:rsidRDefault="00354AD9" w:rsidP="0011358D">
            <w:r>
              <w:t>0</w:t>
            </w:r>
          </w:p>
        </w:tc>
      </w:tr>
    </w:tbl>
    <w:p w:rsidR="00603251" w:rsidRDefault="00603251" w:rsidP="002F3217">
      <w:pPr>
        <w:jc w:val="both"/>
      </w:pPr>
    </w:p>
    <w:p w:rsidR="0024163F" w:rsidRDefault="0024163F" w:rsidP="002F3217">
      <w:pPr>
        <w:jc w:val="both"/>
      </w:pPr>
    </w:p>
    <w:sectPr w:rsidR="0024163F" w:rsidSect="0059403A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51" w:rsidRDefault="00192651" w:rsidP="00C61B0D">
      <w:pPr>
        <w:spacing w:after="0" w:line="240" w:lineRule="auto"/>
      </w:pPr>
      <w:r>
        <w:separator/>
      </w:r>
    </w:p>
  </w:endnote>
  <w:endnote w:type="continuationSeparator" w:id="1">
    <w:p w:rsidR="00192651" w:rsidRDefault="00192651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51" w:rsidRDefault="00192651" w:rsidP="00C61B0D">
      <w:pPr>
        <w:spacing w:after="0" w:line="240" w:lineRule="auto"/>
      </w:pPr>
      <w:r>
        <w:separator/>
      </w:r>
    </w:p>
  </w:footnote>
  <w:footnote w:type="continuationSeparator" w:id="1">
    <w:p w:rsidR="00192651" w:rsidRDefault="00192651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8D" w:rsidRDefault="00FC357E">
    <w:pPr>
      <w:pStyle w:val="a5"/>
      <w:jc w:val="center"/>
    </w:pPr>
    <w:fldSimple w:instr="PAGE   \* MERGEFORMAT">
      <w:r w:rsidR="00354AD9">
        <w:rPr>
          <w:noProof/>
        </w:rPr>
        <w:t>2</w:t>
      </w:r>
    </w:fldSimple>
  </w:p>
  <w:p w:rsidR="0011358D" w:rsidRDefault="001135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2F"/>
    <w:rsid w:val="000256A7"/>
    <w:rsid w:val="00025865"/>
    <w:rsid w:val="000310EE"/>
    <w:rsid w:val="000537D3"/>
    <w:rsid w:val="00081D4A"/>
    <w:rsid w:val="000855E7"/>
    <w:rsid w:val="0009049B"/>
    <w:rsid w:val="00096940"/>
    <w:rsid w:val="000D612F"/>
    <w:rsid w:val="000E3448"/>
    <w:rsid w:val="000F011D"/>
    <w:rsid w:val="00103F84"/>
    <w:rsid w:val="0011358D"/>
    <w:rsid w:val="00114338"/>
    <w:rsid w:val="00176508"/>
    <w:rsid w:val="001877A0"/>
    <w:rsid w:val="00192651"/>
    <w:rsid w:val="00195DE2"/>
    <w:rsid w:val="001A05D5"/>
    <w:rsid w:val="001A2258"/>
    <w:rsid w:val="001B1C01"/>
    <w:rsid w:val="001C7668"/>
    <w:rsid w:val="001D5297"/>
    <w:rsid w:val="001E47A2"/>
    <w:rsid w:val="001F17DB"/>
    <w:rsid w:val="002031E4"/>
    <w:rsid w:val="00212933"/>
    <w:rsid w:val="00216F6B"/>
    <w:rsid w:val="00220713"/>
    <w:rsid w:val="00223487"/>
    <w:rsid w:val="00235D73"/>
    <w:rsid w:val="0024163F"/>
    <w:rsid w:val="002510D3"/>
    <w:rsid w:val="00264A70"/>
    <w:rsid w:val="00265F2C"/>
    <w:rsid w:val="00274218"/>
    <w:rsid w:val="00282918"/>
    <w:rsid w:val="002873E5"/>
    <w:rsid w:val="002917B4"/>
    <w:rsid w:val="00292389"/>
    <w:rsid w:val="00296496"/>
    <w:rsid w:val="002A4B69"/>
    <w:rsid w:val="002A4EB9"/>
    <w:rsid w:val="002A5C77"/>
    <w:rsid w:val="002B29F2"/>
    <w:rsid w:val="002B4E55"/>
    <w:rsid w:val="002B766C"/>
    <w:rsid w:val="002D2F52"/>
    <w:rsid w:val="002E3CF7"/>
    <w:rsid w:val="002F09F7"/>
    <w:rsid w:val="002F3217"/>
    <w:rsid w:val="00302CB5"/>
    <w:rsid w:val="00320F30"/>
    <w:rsid w:val="003221CD"/>
    <w:rsid w:val="0033690D"/>
    <w:rsid w:val="00336B50"/>
    <w:rsid w:val="003374F5"/>
    <w:rsid w:val="00346573"/>
    <w:rsid w:val="00354AD9"/>
    <w:rsid w:val="003663E4"/>
    <w:rsid w:val="00373DBA"/>
    <w:rsid w:val="0037566C"/>
    <w:rsid w:val="00380B10"/>
    <w:rsid w:val="003A0C8D"/>
    <w:rsid w:val="003B6371"/>
    <w:rsid w:val="003C64DF"/>
    <w:rsid w:val="003D28B9"/>
    <w:rsid w:val="003D2BCA"/>
    <w:rsid w:val="003D4D9A"/>
    <w:rsid w:val="0040189B"/>
    <w:rsid w:val="00412F01"/>
    <w:rsid w:val="00450981"/>
    <w:rsid w:val="0046205A"/>
    <w:rsid w:val="0046447A"/>
    <w:rsid w:val="004728E6"/>
    <w:rsid w:val="0047578B"/>
    <w:rsid w:val="00482655"/>
    <w:rsid w:val="004C779B"/>
    <w:rsid w:val="004F0001"/>
    <w:rsid w:val="004F72EE"/>
    <w:rsid w:val="005031ED"/>
    <w:rsid w:val="00503705"/>
    <w:rsid w:val="005140BD"/>
    <w:rsid w:val="00551F76"/>
    <w:rsid w:val="00554550"/>
    <w:rsid w:val="00565B52"/>
    <w:rsid w:val="005662C8"/>
    <w:rsid w:val="00584E39"/>
    <w:rsid w:val="00587E6A"/>
    <w:rsid w:val="005909C6"/>
    <w:rsid w:val="0059403A"/>
    <w:rsid w:val="005F1E20"/>
    <w:rsid w:val="00603251"/>
    <w:rsid w:val="006122B5"/>
    <w:rsid w:val="00631437"/>
    <w:rsid w:val="0063783C"/>
    <w:rsid w:val="006524EF"/>
    <w:rsid w:val="00653400"/>
    <w:rsid w:val="00666DC2"/>
    <w:rsid w:val="00683622"/>
    <w:rsid w:val="00683F27"/>
    <w:rsid w:val="00687B1C"/>
    <w:rsid w:val="00694ABA"/>
    <w:rsid w:val="006B3A64"/>
    <w:rsid w:val="006C3B92"/>
    <w:rsid w:val="006E5FDF"/>
    <w:rsid w:val="006E677F"/>
    <w:rsid w:val="00701D53"/>
    <w:rsid w:val="00740E96"/>
    <w:rsid w:val="00760AD6"/>
    <w:rsid w:val="00770908"/>
    <w:rsid w:val="0078393C"/>
    <w:rsid w:val="007873B7"/>
    <w:rsid w:val="007A29C3"/>
    <w:rsid w:val="007B4AEE"/>
    <w:rsid w:val="007E75BC"/>
    <w:rsid w:val="00800371"/>
    <w:rsid w:val="00821A85"/>
    <w:rsid w:val="008269D9"/>
    <w:rsid w:val="008378B5"/>
    <w:rsid w:val="0084380F"/>
    <w:rsid w:val="00856CDA"/>
    <w:rsid w:val="00864E89"/>
    <w:rsid w:val="00871C84"/>
    <w:rsid w:val="008754E6"/>
    <w:rsid w:val="008A6BC8"/>
    <w:rsid w:val="008C047D"/>
    <w:rsid w:val="008E215A"/>
    <w:rsid w:val="008E7457"/>
    <w:rsid w:val="0090031F"/>
    <w:rsid w:val="00926D93"/>
    <w:rsid w:val="00945D03"/>
    <w:rsid w:val="009518F8"/>
    <w:rsid w:val="00951F96"/>
    <w:rsid w:val="00955631"/>
    <w:rsid w:val="00955669"/>
    <w:rsid w:val="009561DA"/>
    <w:rsid w:val="00976574"/>
    <w:rsid w:val="0097786D"/>
    <w:rsid w:val="009803D8"/>
    <w:rsid w:val="00981259"/>
    <w:rsid w:val="009958F0"/>
    <w:rsid w:val="009A0547"/>
    <w:rsid w:val="009A45C0"/>
    <w:rsid w:val="009B34CA"/>
    <w:rsid w:val="009B77AC"/>
    <w:rsid w:val="009D2777"/>
    <w:rsid w:val="009E430D"/>
    <w:rsid w:val="009E55CE"/>
    <w:rsid w:val="009E790A"/>
    <w:rsid w:val="009F11C6"/>
    <w:rsid w:val="009F7EDF"/>
    <w:rsid w:val="00A00440"/>
    <w:rsid w:val="00A0688F"/>
    <w:rsid w:val="00A57BD0"/>
    <w:rsid w:val="00A60DA0"/>
    <w:rsid w:val="00A630DF"/>
    <w:rsid w:val="00A7411C"/>
    <w:rsid w:val="00A75244"/>
    <w:rsid w:val="00A81A5D"/>
    <w:rsid w:val="00A87B50"/>
    <w:rsid w:val="00A97067"/>
    <w:rsid w:val="00AA20F0"/>
    <w:rsid w:val="00AB694A"/>
    <w:rsid w:val="00AC181C"/>
    <w:rsid w:val="00AD4067"/>
    <w:rsid w:val="00AF5003"/>
    <w:rsid w:val="00AF54B8"/>
    <w:rsid w:val="00AF6898"/>
    <w:rsid w:val="00B04426"/>
    <w:rsid w:val="00B13D53"/>
    <w:rsid w:val="00B16C77"/>
    <w:rsid w:val="00B40B78"/>
    <w:rsid w:val="00B64D1F"/>
    <w:rsid w:val="00B753B3"/>
    <w:rsid w:val="00B92C65"/>
    <w:rsid w:val="00BD1D09"/>
    <w:rsid w:val="00BD254A"/>
    <w:rsid w:val="00BE5375"/>
    <w:rsid w:val="00BF44EB"/>
    <w:rsid w:val="00C03D1E"/>
    <w:rsid w:val="00C30B34"/>
    <w:rsid w:val="00C471A6"/>
    <w:rsid w:val="00C61B0D"/>
    <w:rsid w:val="00C71C11"/>
    <w:rsid w:val="00C936E4"/>
    <w:rsid w:val="00C94C95"/>
    <w:rsid w:val="00CA0673"/>
    <w:rsid w:val="00CA3F18"/>
    <w:rsid w:val="00CA77F3"/>
    <w:rsid w:val="00CB4D84"/>
    <w:rsid w:val="00CE3986"/>
    <w:rsid w:val="00CE7A9F"/>
    <w:rsid w:val="00CF3B21"/>
    <w:rsid w:val="00CF4631"/>
    <w:rsid w:val="00D15546"/>
    <w:rsid w:val="00D36D59"/>
    <w:rsid w:val="00D47FEA"/>
    <w:rsid w:val="00D60692"/>
    <w:rsid w:val="00D67C99"/>
    <w:rsid w:val="00D720EA"/>
    <w:rsid w:val="00D74B1A"/>
    <w:rsid w:val="00D76E83"/>
    <w:rsid w:val="00D8447C"/>
    <w:rsid w:val="00D84AEA"/>
    <w:rsid w:val="00DB7B4D"/>
    <w:rsid w:val="00DC1252"/>
    <w:rsid w:val="00DD4AE9"/>
    <w:rsid w:val="00E01153"/>
    <w:rsid w:val="00E274C2"/>
    <w:rsid w:val="00E51E68"/>
    <w:rsid w:val="00EA1F8F"/>
    <w:rsid w:val="00EA2C53"/>
    <w:rsid w:val="00EB1131"/>
    <w:rsid w:val="00ED1755"/>
    <w:rsid w:val="00ED42F2"/>
    <w:rsid w:val="00F130EE"/>
    <w:rsid w:val="00F25A60"/>
    <w:rsid w:val="00F36301"/>
    <w:rsid w:val="00F4417E"/>
    <w:rsid w:val="00F5034C"/>
    <w:rsid w:val="00F50F9D"/>
    <w:rsid w:val="00F5216A"/>
    <w:rsid w:val="00F8438D"/>
    <w:rsid w:val="00F90C05"/>
    <w:rsid w:val="00FC357E"/>
    <w:rsid w:val="00FC5FEB"/>
    <w:rsid w:val="00FC639B"/>
    <w:rsid w:val="00FD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F824-78A6-435E-B4BA-566E16C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raifo2</cp:lastModifiedBy>
  <cp:revision>7</cp:revision>
  <cp:lastPrinted>2016-08-10T11:11:00Z</cp:lastPrinted>
  <dcterms:created xsi:type="dcterms:W3CDTF">2016-08-09T10:23:00Z</dcterms:created>
  <dcterms:modified xsi:type="dcterms:W3CDTF">2016-08-10T11:12:00Z</dcterms:modified>
</cp:coreProperties>
</file>